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AD" w:rsidRDefault="00EE4AAD" w:rsidP="003C530C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567690</wp:posOffset>
            </wp:positionV>
            <wp:extent cx="630555" cy="360680"/>
            <wp:effectExtent l="19050" t="0" r="0" b="0"/>
            <wp:wrapTight wrapText="bothSides">
              <wp:wrapPolygon edited="0">
                <wp:start x="-653" y="0"/>
                <wp:lineTo x="-653" y="20535"/>
                <wp:lineTo x="21535" y="20535"/>
                <wp:lineTo x="21535" y="0"/>
                <wp:lineTo x="-653" y="0"/>
              </wp:wrapPolygon>
            </wp:wrapTight>
            <wp:docPr id="7" name="Imagem 7" descr="ciencia_viv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Imagem 5" descr="ciencia_viva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34620</wp:posOffset>
            </wp:positionV>
            <wp:extent cx="2286000" cy="433070"/>
            <wp:effectExtent l="0" t="0" r="0" b="0"/>
            <wp:wrapTight wrapText="bothSides">
              <wp:wrapPolygon edited="0">
                <wp:start x="1620" y="2850"/>
                <wp:lineTo x="540" y="6651"/>
                <wp:lineTo x="540" y="13302"/>
                <wp:lineTo x="1440" y="18053"/>
                <wp:lineTo x="1980" y="19003"/>
                <wp:lineTo x="2160" y="19003"/>
                <wp:lineTo x="3240" y="19003"/>
                <wp:lineTo x="3600" y="19003"/>
                <wp:lineTo x="4320" y="18053"/>
                <wp:lineTo x="20340" y="18053"/>
                <wp:lineTo x="20520" y="5701"/>
                <wp:lineTo x="10260" y="2850"/>
                <wp:lineTo x="1620" y="2850"/>
              </wp:wrapPolygon>
            </wp:wrapTight>
            <wp:docPr id="9" name="Imagem 9" descr="es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Imagem 6" descr="esri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447675</wp:posOffset>
            </wp:positionV>
            <wp:extent cx="1800225" cy="697230"/>
            <wp:effectExtent l="19050" t="0" r="9525" b="0"/>
            <wp:wrapTight wrapText="bothSides">
              <wp:wrapPolygon edited="0">
                <wp:start x="-229" y="0"/>
                <wp:lineTo x="-229" y="21246"/>
                <wp:lineTo x="21714" y="21246"/>
                <wp:lineTo x="21714" y="0"/>
                <wp:lineTo x="-229" y="0"/>
              </wp:wrapPolygon>
            </wp:wrapTight>
            <wp:docPr id="5" name="Imagem 5" descr="ig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Imagem 4" descr="igot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448310</wp:posOffset>
            </wp:positionV>
            <wp:extent cx="431800" cy="697230"/>
            <wp:effectExtent l="19050" t="0" r="6350" b="0"/>
            <wp:wrapTight wrapText="bothSides">
              <wp:wrapPolygon edited="0">
                <wp:start x="-953" y="0"/>
                <wp:lineTo x="-953" y="21246"/>
                <wp:lineTo x="21918" y="21246"/>
                <wp:lineTo x="21918" y="0"/>
                <wp:lineTo x="-953" y="0"/>
              </wp:wrapPolygon>
            </wp:wrapTight>
            <wp:docPr id="4" name="Imagem 4" descr="C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agem 3" descr="CEG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567690</wp:posOffset>
            </wp:positionV>
            <wp:extent cx="1304290" cy="577215"/>
            <wp:effectExtent l="19050" t="0" r="0" b="0"/>
            <wp:wrapTight wrapText="bothSides">
              <wp:wrapPolygon edited="0">
                <wp:start x="-315" y="0"/>
                <wp:lineTo x="-315" y="20673"/>
                <wp:lineTo x="21453" y="20673"/>
                <wp:lineTo x="21453" y="0"/>
                <wp:lineTo x="-315" y="0"/>
              </wp:wrapPolygon>
            </wp:wrapTight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Imagem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47675</wp:posOffset>
            </wp:positionV>
            <wp:extent cx="789305" cy="697230"/>
            <wp:effectExtent l="19050" t="0" r="0" b="0"/>
            <wp:wrapTight wrapText="bothSides">
              <wp:wrapPolygon edited="0">
                <wp:start x="-521" y="0"/>
                <wp:lineTo x="-521" y="21246"/>
                <wp:lineTo x="21374" y="21246"/>
                <wp:lineTo x="21374" y="0"/>
                <wp:lineTo x="-521" y="0"/>
              </wp:wrapPolygon>
            </wp:wrapTight>
            <wp:docPr id="2" name="Imagem 2" descr="A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Imagem 7" descr="AES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AAD" w:rsidRPr="00EE4AAD" w:rsidRDefault="00EE4AAD" w:rsidP="003C530C">
      <w:pPr>
        <w:jc w:val="both"/>
      </w:pPr>
    </w:p>
    <w:p w:rsidR="00B5751E" w:rsidRDefault="00B5751E" w:rsidP="003C530C">
      <w:pPr>
        <w:jc w:val="both"/>
      </w:pPr>
    </w:p>
    <w:p w:rsidR="00EE4AAD" w:rsidRDefault="00EE4AAD" w:rsidP="003C530C">
      <w:pPr>
        <w:jc w:val="both"/>
      </w:pPr>
    </w:p>
    <w:p w:rsidR="00EE4AAD" w:rsidRDefault="00EE4AAD" w:rsidP="003C530C">
      <w:pPr>
        <w:jc w:val="both"/>
      </w:pPr>
    </w:p>
    <w:p w:rsidR="00E935C4" w:rsidRDefault="00E935C4" w:rsidP="003C530C">
      <w:pPr>
        <w:jc w:val="both"/>
        <w:rPr>
          <w:b/>
          <w:bCs/>
          <w:color w:val="FF0000"/>
          <w:sz w:val="32"/>
        </w:rPr>
      </w:pPr>
    </w:p>
    <w:p w:rsidR="00E935C4" w:rsidRDefault="00E935C4" w:rsidP="003C530C">
      <w:pPr>
        <w:jc w:val="both"/>
        <w:rPr>
          <w:b/>
          <w:bCs/>
          <w:color w:val="FF0000"/>
          <w:sz w:val="32"/>
        </w:rPr>
      </w:pPr>
    </w:p>
    <w:p w:rsidR="00EE4AAD" w:rsidRDefault="00EE4AAD" w:rsidP="003C530C">
      <w:pPr>
        <w:jc w:val="both"/>
        <w:rPr>
          <w:b/>
          <w:bCs/>
          <w:color w:val="FF0000"/>
          <w:sz w:val="32"/>
        </w:rPr>
      </w:pPr>
      <w:r w:rsidRPr="00EE4AAD">
        <w:rPr>
          <w:b/>
          <w:bCs/>
          <w:color w:val="FF0000"/>
          <w:sz w:val="32"/>
        </w:rPr>
        <w:t xml:space="preserve">Projeto Nós propomos! Cidadania, Sustentabilidade e Inovação </w:t>
      </w:r>
      <w:r w:rsidRPr="00EE4AAD">
        <w:rPr>
          <w:b/>
          <w:bCs/>
          <w:color w:val="FF0000"/>
          <w:sz w:val="32"/>
        </w:rPr>
        <w:br/>
        <w:t>na Educação Geográfica   2014/15</w:t>
      </w:r>
    </w:p>
    <w:p w:rsidR="00EE4AAD" w:rsidRDefault="00EE4AAD" w:rsidP="003C530C">
      <w:pPr>
        <w:jc w:val="both"/>
        <w:rPr>
          <w:b/>
          <w:bCs/>
          <w:color w:val="FF0000"/>
          <w:sz w:val="32"/>
        </w:rPr>
      </w:pPr>
    </w:p>
    <w:p w:rsidR="00E935C4" w:rsidRDefault="00E935C4" w:rsidP="003C530C">
      <w:pPr>
        <w:jc w:val="both"/>
        <w:rPr>
          <w:b/>
          <w:bCs/>
          <w:color w:val="00B050"/>
          <w:sz w:val="32"/>
        </w:rPr>
      </w:pPr>
    </w:p>
    <w:p w:rsidR="00E935C4" w:rsidRDefault="00E935C4" w:rsidP="003C530C">
      <w:pPr>
        <w:jc w:val="both"/>
        <w:rPr>
          <w:b/>
          <w:bCs/>
          <w:color w:val="00B050"/>
          <w:sz w:val="32"/>
        </w:rPr>
      </w:pPr>
    </w:p>
    <w:p w:rsidR="003C530C" w:rsidRDefault="00EE4AAD" w:rsidP="003C530C">
      <w:pPr>
        <w:jc w:val="both"/>
        <w:rPr>
          <w:b/>
          <w:bCs/>
          <w:color w:val="008000"/>
          <w:sz w:val="32"/>
        </w:rPr>
      </w:pPr>
      <w:r w:rsidRPr="00E935C4">
        <w:rPr>
          <w:b/>
          <w:bCs/>
          <w:color w:val="008000"/>
          <w:sz w:val="32"/>
        </w:rPr>
        <w:t xml:space="preserve">Problema social: </w:t>
      </w:r>
    </w:p>
    <w:p w:rsidR="00EE4AAD" w:rsidRDefault="00EE4AAD" w:rsidP="003C530C">
      <w:pPr>
        <w:jc w:val="both"/>
        <w:rPr>
          <w:b/>
          <w:bCs/>
          <w:color w:val="008000"/>
          <w:sz w:val="32"/>
        </w:rPr>
      </w:pPr>
      <w:r w:rsidRPr="00E935C4">
        <w:rPr>
          <w:b/>
          <w:bCs/>
          <w:color w:val="008000"/>
          <w:sz w:val="32"/>
        </w:rPr>
        <w:t>Baixa natalidade e elevado envelhecimento na freguesia de Garfe</w:t>
      </w:r>
    </w:p>
    <w:p w:rsidR="00EE4AAD" w:rsidRDefault="00EE4AAD" w:rsidP="003C530C">
      <w:pPr>
        <w:jc w:val="both"/>
      </w:pPr>
    </w:p>
    <w:p w:rsidR="00E935C4" w:rsidRPr="00E935C4" w:rsidRDefault="00E935C4" w:rsidP="003C530C">
      <w:pPr>
        <w:jc w:val="both"/>
        <w:rPr>
          <w:color w:val="00B050"/>
          <w:sz w:val="24"/>
        </w:rPr>
      </w:pPr>
      <w:r w:rsidRPr="00E935C4">
        <w:rPr>
          <w:color w:val="00B050"/>
          <w:sz w:val="24"/>
        </w:rPr>
        <w:t>4 de maio de 2015</w:t>
      </w:r>
    </w:p>
    <w:p w:rsidR="00E935C4" w:rsidRDefault="00E935C4" w:rsidP="003C530C">
      <w:pPr>
        <w:jc w:val="both"/>
      </w:pPr>
    </w:p>
    <w:p w:rsidR="00E935C4" w:rsidRDefault="00E935C4" w:rsidP="003C530C">
      <w:pPr>
        <w:jc w:val="both"/>
      </w:pPr>
    </w:p>
    <w:p w:rsidR="00E935C4" w:rsidRPr="00E935C4" w:rsidRDefault="00173B8A" w:rsidP="003C530C">
      <w:pPr>
        <w:jc w:val="both"/>
        <w:rPr>
          <w:sz w:val="28"/>
        </w:rPr>
      </w:pPr>
      <w:r>
        <w:rPr>
          <w:sz w:val="28"/>
        </w:rPr>
        <w:t>Raquel</w:t>
      </w:r>
      <w:r w:rsidR="00E935C4" w:rsidRPr="00E935C4">
        <w:rPr>
          <w:sz w:val="28"/>
        </w:rPr>
        <w:t xml:space="preserve"> Mendes, Carla Ferreira, Maria Ferreira, Sónia Oliveira, Vânia Silva, Alfredo Oliveira (professor)</w:t>
      </w:r>
    </w:p>
    <w:p w:rsidR="00E935C4" w:rsidRDefault="00E935C4" w:rsidP="003C530C">
      <w:pPr>
        <w:jc w:val="both"/>
      </w:pPr>
    </w:p>
    <w:p w:rsidR="00E935C4" w:rsidRDefault="00E935C4" w:rsidP="003C530C">
      <w:pPr>
        <w:jc w:val="both"/>
      </w:pPr>
    </w:p>
    <w:p w:rsidR="00E935C4" w:rsidRDefault="00E935C4" w:rsidP="003C530C">
      <w:pPr>
        <w:jc w:val="both"/>
      </w:pPr>
      <w:r>
        <w:br w:type="page"/>
      </w:r>
    </w:p>
    <w:p w:rsidR="003C530C" w:rsidRDefault="005A5FDF" w:rsidP="003C530C">
      <w:pPr>
        <w:spacing w:line="360" w:lineRule="auto"/>
        <w:ind w:firstLine="708"/>
        <w:jc w:val="both"/>
      </w:pPr>
      <w:r>
        <w:lastRenderedPageBreak/>
        <w:t>Após uma discussão o nosso grupo decidiu elaborar um trabalho sobre a baixa natalidade e o envelhecimento da freguesia de Garfe</w:t>
      </w:r>
      <w:r w:rsidR="00C06A91">
        <w:t>. A escolha do assunto a ser tratado no projeto</w:t>
      </w:r>
      <w:r w:rsidR="003C530C">
        <w:t>,</w:t>
      </w:r>
      <w:r w:rsidR="00173B8A">
        <w:t xml:space="preserve"> nasceu numa ida de um dos membros </w:t>
      </w:r>
      <w:r w:rsidR="003C530C">
        <w:t>à</w:t>
      </w:r>
      <w:r w:rsidR="00173B8A">
        <w:t xml:space="preserve"> missa </w:t>
      </w:r>
      <w:r w:rsidR="003C530C">
        <w:t>de um</w:t>
      </w:r>
      <w:r w:rsidR="00173B8A">
        <w:t xml:space="preserve"> funeral de uma tia que havia morrido em </w:t>
      </w:r>
      <w:r w:rsidR="003C530C">
        <w:t>F</w:t>
      </w:r>
      <w:r w:rsidR="00173B8A">
        <w:t xml:space="preserve">rança mas natural </w:t>
      </w:r>
      <w:r w:rsidR="003C530C">
        <w:t>dessa freguesia</w:t>
      </w:r>
      <w:r w:rsidR="00173B8A">
        <w:t>. Na missa celebrada na igreja de Garfe, minutos antes do final</w:t>
      </w:r>
      <w:r w:rsidR="003C530C">
        <w:t>,</w:t>
      </w:r>
      <w:r w:rsidR="00173B8A">
        <w:t xml:space="preserve"> o padre n</w:t>
      </w:r>
      <w:bookmarkStart w:id="0" w:name="_GoBack"/>
      <w:bookmarkEnd w:id="0"/>
      <w:r w:rsidR="00173B8A">
        <w:t>um pequeno discurso</w:t>
      </w:r>
      <w:r w:rsidR="003C530C">
        <w:t xml:space="preserve">, </w:t>
      </w:r>
      <w:r w:rsidR="00173B8A">
        <w:t>exp</w:t>
      </w:r>
      <w:r w:rsidR="003C530C">
        <w:t>ô</w:t>
      </w:r>
      <w:r w:rsidR="00173B8A">
        <w:t>s as suas emoções sobre o problema que se vive não só a n</w:t>
      </w:r>
      <w:r w:rsidR="00EF68F9">
        <w:t>ível mundial e</w:t>
      </w:r>
      <w:r w:rsidR="00173B8A">
        <w:t xml:space="preserve"> nacional </w:t>
      </w:r>
      <w:r w:rsidR="00EF68F9">
        <w:t xml:space="preserve">como </w:t>
      </w:r>
      <w:r w:rsidR="00173B8A">
        <w:t xml:space="preserve">a nível daquela pequena aldeia </w:t>
      </w:r>
      <w:r w:rsidR="003C530C">
        <w:t>de</w:t>
      </w:r>
      <w:r w:rsidR="00173B8A">
        <w:t xml:space="preserve"> </w:t>
      </w:r>
      <w:r w:rsidR="00173B8A" w:rsidRPr="00173B8A">
        <w:t>4,68 km²</w:t>
      </w:r>
      <w:r w:rsidR="003C530C">
        <w:t xml:space="preserve"> de área</w:t>
      </w:r>
      <w:r w:rsidR="00173B8A">
        <w:t>.</w:t>
      </w:r>
      <w:r w:rsidR="00EF68F9">
        <w:t xml:space="preserve"> No decorrer do discurso era </w:t>
      </w:r>
      <w:r w:rsidR="00420093">
        <w:t>visível</w:t>
      </w:r>
      <w:r w:rsidR="00EF68F9">
        <w:t xml:space="preserve"> a melancolia que deix</w:t>
      </w:r>
      <w:r w:rsidR="003C530C">
        <w:t xml:space="preserve">ava transparecer, e foi com alguma surpresa para os presentes que afirmou o seguinte: </w:t>
      </w:r>
      <w:r w:rsidR="00EF68F9">
        <w:t>“</w:t>
      </w:r>
      <w:r w:rsidR="003C530C">
        <w:t xml:space="preserve">durante </w:t>
      </w:r>
      <w:r w:rsidR="00EF68F9">
        <w:t>ano</w:t>
      </w:r>
      <w:r w:rsidR="003C530C">
        <w:t>,</w:t>
      </w:r>
      <w:r w:rsidR="00EF68F9">
        <w:t xml:space="preserve"> </w:t>
      </w:r>
      <w:r w:rsidR="00EF68F9" w:rsidRPr="003102E2">
        <w:rPr>
          <w:b/>
          <w:i/>
        </w:rPr>
        <w:t>apenas</w:t>
      </w:r>
      <w:r w:rsidR="003C530C" w:rsidRPr="003102E2">
        <w:t xml:space="preserve"> </w:t>
      </w:r>
      <w:r w:rsidR="003C530C">
        <w:t>uma criança nascera</w:t>
      </w:r>
      <w:r w:rsidR="00EF68F9">
        <w:t xml:space="preserve"> naquela freguesia”. </w:t>
      </w:r>
    </w:p>
    <w:p w:rsidR="00477561" w:rsidRDefault="00EF68F9" w:rsidP="003C530C">
      <w:pPr>
        <w:spacing w:line="360" w:lineRule="auto"/>
        <w:ind w:firstLine="708"/>
        <w:jc w:val="both"/>
      </w:pPr>
      <w:r>
        <w:t xml:space="preserve">Este problema suscitou logo o interesse do membro </w:t>
      </w:r>
      <w:r w:rsidR="003C530C">
        <w:t xml:space="preserve">do grupo </w:t>
      </w:r>
      <w:r>
        <w:t>que</w:t>
      </w:r>
      <w:r w:rsidR="003C530C">
        <w:t xml:space="preserve">, mesmo antes de </w:t>
      </w:r>
      <w:r>
        <w:t xml:space="preserve">saber do projeto </w:t>
      </w:r>
      <w:r w:rsidR="00480B0F">
        <w:t xml:space="preserve">“Nós propomos”, </w:t>
      </w:r>
      <w:r>
        <w:t>já pensara em fazer uma pesquisa aprofundada sobre o problema</w:t>
      </w:r>
      <w:r w:rsidR="00480B0F">
        <w:t>,</w:t>
      </w:r>
      <w:r>
        <w:t xml:space="preserve"> caso </w:t>
      </w:r>
      <w:r w:rsidR="00477561">
        <w:t xml:space="preserve">algum trabalho o implicasse. Quando o professor informou do projeto, a ideia para elaborar tal trabalho </w:t>
      </w:r>
      <w:r w:rsidR="00480B0F">
        <w:t>já estava tomada</w:t>
      </w:r>
      <w:r w:rsidR="00477561">
        <w:t>.</w:t>
      </w:r>
      <w:r w:rsidR="00480B0F">
        <w:t xml:space="preserve"> </w:t>
      </w:r>
      <w:r w:rsidR="00BD7B82">
        <w:t>Mesmo sabendo que seria um tema complexo</w:t>
      </w:r>
      <w:r w:rsidR="00477561">
        <w:t xml:space="preserve">, devido </w:t>
      </w:r>
      <w:r w:rsidR="00480B0F">
        <w:t>à</w:t>
      </w:r>
      <w:r w:rsidR="00477561">
        <w:t xml:space="preserve"> n</w:t>
      </w:r>
      <w:r w:rsidR="00CF708B">
        <w:t>ão existê</w:t>
      </w:r>
      <w:r w:rsidR="00477561">
        <w:t xml:space="preserve">ncia de uma </w:t>
      </w:r>
      <w:r w:rsidR="00480B0F">
        <w:t>solução fácil decidimos</w:t>
      </w:r>
      <w:r w:rsidR="00CF708B">
        <w:t xml:space="preserve"> a </w:t>
      </w:r>
      <w:r w:rsidR="00480B0F">
        <w:t>avançar</w:t>
      </w:r>
      <w:r w:rsidR="00CF708B">
        <w:t xml:space="preserve">.  </w:t>
      </w:r>
    </w:p>
    <w:p w:rsidR="00173B8A" w:rsidRDefault="00420093" w:rsidP="003C530C">
      <w:pPr>
        <w:spacing w:line="360" w:lineRule="auto"/>
        <w:ind w:firstLine="708"/>
        <w:jc w:val="both"/>
      </w:pPr>
      <w:r>
        <w:t>Deparámo-nos</w:t>
      </w:r>
      <w:r w:rsidR="00CF708B">
        <w:t xml:space="preserve"> logo com alguns problemas</w:t>
      </w:r>
      <w:r w:rsidR="00480B0F">
        <w:t xml:space="preserve">. O primeiro tinha a ver com a localização da freguesia de Garfe, pertencente ao concelho da Póvoa de Lanhoso e não ao Guimarães, área onde se localiza a nossa escola. O problema foi ultrapassado na sessão </w:t>
      </w:r>
      <w:r w:rsidR="00DD501A">
        <w:t xml:space="preserve">na nossa escola </w:t>
      </w:r>
      <w:r w:rsidR="00480B0F">
        <w:t>em que esteve o promotor deste projeto, Sérgio Claudino</w:t>
      </w:r>
      <w:r w:rsidR="004C2962">
        <w:t>. Todavia havia ainda dois problemas cruciais para a iniciação deste projeto, como a distância</w:t>
      </w:r>
      <w:r w:rsidR="00DD501A">
        <w:t xml:space="preserve"> da escola à freguesia de Garfe,</w:t>
      </w:r>
      <w:r w:rsidR="004C2962">
        <w:t xml:space="preserve"> um pouco afastado do nosso local e devido </w:t>
      </w:r>
      <w:r w:rsidR="00DD501A">
        <w:t>a essa situação nascia</w:t>
      </w:r>
      <w:r w:rsidR="004C2962">
        <w:t xml:space="preserve"> outra que é a não existência de um meio de transporte que nos fosse possível </w:t>
      </w:r>
      <w:r w:rsidR="00DD501A">
        <w:t>utilizar</w:t>
      </w:r>
      <w:r w:rsidR="004C2962">
        <w:t xml:space="preserve"> até ao destino. Por último</w:t>
      </w:r>
      <w:r w:rsidR="00DD501A">
        <w:t>, um outro problema,</w:t>
      </w:r>
      <w:r w:rsidR="004C2962">
        <w:t xml:space="preserve"> foi tentar conciliar </w:t>
      </w:r>
      <w:r w:rsidR="00DD501A">
        <w:t>o trabalho com as atividades escolares</w:t>
      </w:r>
      <w:r w:rsidR="004C2962">
        <w:t xml:space="preserve">, visto que </w:t>
      </w:r>
      <w:r>
        <w:t>estávamos</w:t>
      </w:r>
      <w:r w:rsidR="004C2962">
        <w:t xml:space="preserve"> numa altura de testes e apenas t</w:t>
      </w:r>
      <w:r w:rsidR="00DD501A">
        <w:t>emos uma tarde livre por semana e, ainda,</w:t>
      </w:r>
      <w:r w:rsidR="004C2962">
        <w:t xml:space="preserve"> conciliar</w:t>
      </w:r>
      <w:r w:rsidR="00BD7B82">
        <w:t xml:space="preserve"> </w:t>
      </w:r>
      <w:r w:rsidR="00DD501A">
        <w:t>as nossas disponibilidades com as d</w:t>
      </w:r>
      <w:r w:rsidR="004C2962">
        <w:t xml:space="preserve">o presidente da junta de freguesia de Garfe, </w:t>
      </w:r>
      <w:r w:rsidR="00BD7B82">
        <w:t>Paulo Ferreira</w:t>
      </w:r>
      <w:r w:rsidR="00DD501A">
        <w:t>. Com a ajuda dos nossos pais lá fomos até Garfe.</w:t>
      </w:r>
    </w:p>
    <w:p w:rsidR="00D91F2E" w:rsidRDefault="00D91F2E" w:rsidP="003C530C">
      <w:pPr>
        <w:spacing w:line="360" w:lineRule="auto"/>
        <w:ind w:firstLine="708"/>
        <w:jc w:val="both"/>
      </w:pPr>
      <w:r>
        <w:t xml:space="preserve">Após arranjar soluções para os problemas que surgiram, fomos </w:t>
      </w:r>
      <w:r w:rsidR="00420093">
        <w:t>aconselhadas</w:t>
      </w:r>
      <w:r w:rsidR="00DD501A">
        <w:t xml:space="preserve"> pelo professor de G</w:t>
      </w:r>
      <w:r>
        <w:t>eografia, Alfredo</w:t>
      </w:r>
      <w:r w:rsidR="00DD501A">
        <w:t xml:space="preserve"> Oliveira</w:t>
      </w:r>
      <w:r>
        <w:t xml:space="preserve">, que deveríamos </w:t>
      </w:r>
      <w:r w:rsidR="00DD501A">
        <w:t>procurar</w:t>
      </w:r>
      <w:r>
        <w:t xml:space="preserve"> alguns dados </w:t>
      </w:r>
      <w:r w:rsidR="00DD501A">
        <w:t xml:space="preserve">estatísticos sofre a freguesia, </w:t>
      </w:r>
      <w:r>
        <w:t xml:space="preserve">o que se tornou noutro problema visto que os dados sobre </w:t>
      </w:r>
      <w:r w:rsidR="00DD501A">
        <w:t>G</w:t>
      </w:r>
      <w:r>
        <w:t>arfe eram raros. No meio de tantos problemas surgiu a ideia de abandonar est</w:t>
      </w:r>
      <w:r w:rsidR="00DD501A">
        <w:t>e projeto</w:t>
      </w:r>
      <w:r>
        <w:t xml:space="preserve"> e </w:t>
      </w:r>
      <w:r w:rsidR="00DD501A">
        <w:t xml:space="preserve">partir para outro. Todavia, </w:t>
      </w:r>
      <w:r>
        <w:t xml:space="preserve">a motivação falou mais alto e continuamos lutando contra os </w:t>
      </w:r>
      <w:r w:rsidR="00420093">
        <w:t>obstáculos</w:t>
      </w:r>
      <w:r>
        <w:t>. Foi então q</w:t>
      </w:r>
      <w:r w:rsidR="00DD501A">
        <w:t>ue enviámos um e-mail para o INE,</w:t>
      </w:r>
      <w:r>
        <w:t xml:space="preserve"> com o </w:t>
      </w:r>
      <w:r w:rsidR="00420093">
        <w:t>propósito</w:t>
      </w:r>
      <w:r>
        <w:t xml:space="preserve"> de requer dados sobre a população. </w:t>
      </w:r>
      <w:r w:rsidR="00E63143">
        <w:t xml:space="preserve">Com </w:t>
      </w:r>
      <w:r w:rsidR="00E63143">
        <w:lastRenderedPageBreak/>
        <w:t>bastante espanto, receb</w:t>
      </w:r>
      <w:r w:rsidR="00DD501A">
        <w:t>emos</w:t>
      </w:r>
      <w:r w:rsidR="00E63143">
        <w:t xml:space="preserve"> um e-mail </w:t>
      </w:r>
      <w:r w:rsidR="00DD501A">
        <w:t>do INE</w:t>
      </w:r>
      <w:r w:rsidR="00E63143">
        <w:t xml:space="preserve"> com os dados </w:t>
      </w:r>
      <w:r w:rsidR="00DD501A">
        <w:t xml:space="preserve">solicitados </w:t>
      </w:r>
      <w:r w:rsidR="00E63143">
        <w:t>sobre a população de Garfe.</w:t>
      </w:r>
    </w:p>
    <w:p w:rsidR="00E63143" w:rsidRDefault="00E63143" w:rsidP="003C530C">
      <w:pPr>
        <w:spacing w:line="360" w:lineRule="auto"/>
        <w:ind w:firstLine="708"/>
        <w:jc w:val="both"/>
      </w:pPr>
      <w:r>
        <w:t xml:space="preserve">Tal como o membro </w:t>
      </w:r>
      <w:r w:rsidR="00DD501A">
        <w:t xml:space="preserve">do grupo </w:t>
      </w:r>
      <w:r>
        <w:t xml:space="preserve">já havia dito, Garfe era uma </w:t>
      </w:r>
      <w:r w:rsidRPr="00BD7B82">
        <w:rPr>
          <w:i/>
        </w:rPr>
        <w:t xml:space="preserve">“aldeia, onde não há nada e </w:t>
      </w:r>
      <w:r w:rsidR="003102E2">
        <w:rPr>
          <w:i/>
        </w:rPr>
        <w:t>onde a</w:t>
      </w:r>
      <w:r w:rsidR="00DD501A">
        <w:rPr>
          <w:i/>
        </w:rPr>
        <w:t xml:space="preserve"> </w:t>
      </w:r>
      <w:r w:rsidRPr="00BD7B82">
        <w:rPr>
          <w:i/>
        </w:rPr>
        <w:t>sua população é na maioria idosa”</w:t>
      </w:r>
      <w:r>
        <w:rPr>
          <w:i/>
        </w:rPr>
        <w:t>.</w:t>
      </w:r>
      <w:r>
        <w:t xml:space="preserve"> </w:t>
      </w:r>
      <w:r w:rsidR="003102E2">
        <w:t>Inicialmente, pensamos entrevistar o presidente da junta e o pároco da freguesia. Por questões de tempo, só tivemos uma conversa com o primeiro.</w:t>
      </w:r>
    </w:p>
    <w:p w:rsidR="00BD7B82" w:rsidRDefault="00E63143" w:rsidP="003C530C">
      <w:pPr>
        <w:spacing w:line="360" w:lineRule="auto"/>
        <w:jc w:val="both"/>
      </w:pPr>
      <w:r>
        <w:tab/>
      </w:r>
      <w:r w:rsidR="00420093">
        <w:t>Pensávamos</w:t>
      </w:r>
      <w:r>
        <w:t xml:space="preserve"> que </w:t>
      </w:r>
      <w:r w:rsidR="00420093">
        <w:t>íamos</w:t>
      </w:r>
      <w:r>
        <w:t xml:space="preserve"> ver um de</w:t>
      </w:r>
      <w:r w:rsidR="003102E2">
        <w:t>serto com apenas pessoas idosas e a</w:t>
      </w:r>
      <w:r>
        <w:t xml:space="preserve"> primeira </w:t>
      </w:r>
      <w:r w:rsidR="003102E2">
        <w:t>impressão confirmou essa ideia</w:t>
      </w:r>
      <w:r w:rsidR="00420093">
        <w:t xml:space="preserve">. </w:t>
      </w:r>
      <w:r>
        <w:t xml:space="preserve">Apesar disso, enquanto </w:t>
      </w:r>
      <w:r w:rsidR="00420093">
        <w:t>esperávamos</w:t>
      </w:r>
      <w:r>
        <w:t xml:space="preserve"> pelo presidente, os escuteiros que l</w:t>
      </w:r>
      <w:r w:rsidR="00376A2B">
        <w:t xml:space="preserve">á se encontravam, que </w:t>
      </w:r>
      <w:r>
        <w:t xml:space="preserve">eram poucos mas jovens, </w:t>
      </w:r>
      <w:r w:rsidR="00376A2B">
        <w:t xml:space="preserve">e as pessoas que </w:t>
      </w:r>
      <w:r w:rsidR="003102E2">
        <w:t>passavam, foram perguntando de onde éramos</w:t>
      </w:r>
      <w:r w:rsidR="00376A2B">
        <w:t xml:space="preserve"> e o que </w:t>
      </w:r>
      <w:r w:rsidR="00420093">
        <w:t>estávamos</w:t>
      </w:r>
      <w:r w:rsidR="00376A2B">
        <w:t xml:space="preserve"> a fazer</w:t>
      </w:r>
      <w:r w:rsidR="003102E2">
        <w:t>,</w:t>
      </w:r>
      <w:r w:rsidR="00376A2B">
        <w:t xml:space="preserve"> chegando mesmo a dizer que “</w:t>
      </w:r>
      <w:r w:rsidR="00376A2B" w:rsidRPr="00376A2B">
        <w:rPr>
          <w:i/>
        </w:rPr>
        <w:t>eramos lindas e que tinham escuteiros bonitos da nossa idade ali ao lado</w:t>
      </w:r>
      <w:r w:rsidR="003102E2">
        <w:rPr>
          <w:i/>
        </w:rPr>
        <w:t>!</w:t>
      </w:r>
      <w:r w:rsidR="00376A2B">
        <w:t xml:space="preserve">”, segundo </w:t>
      </w:r>
      <w:r w:rsidR="003102E2">
        <w:t>uma d</w:t>
      </w:r>
      <w:r w:rsidR="00376A2B">
        <w:t>a</w:t>
      </w:r>
      <w:r w:rsidR="003102E2">
        <w:t>s</w:t>
      </w:r>
      <w:r w:rsidR="00376A2B">
        <w:t xml:space="preserve"> senhora</w:t>
      </w:r>
      <w:r w:rsidR="003102E2">
        <w:t>s com quem estabelecemos uma pequena conversa</w:t>
      </w:r>
      <w:r w:rsidR="00376A2B">
        <w:t>.</w:t>
      </w:r>
    </w:p>
    <w:p w:rsidR="000552FF" w:rsidRDefault="000552FF" w:rsidP="003C530C">
      <w:pPr>
        <w:spacing w:line="360" w:lineRule="auto"/>
        <w:ind w:firstLine="708"/>
        <w:jc w:val="both"/>
      </w:pPr>
      <w:r>
        <w:t>No geral o trabalho correu bem</w:t>
      </w:r>
      <w:r w:rsidR="003102E2">
        <w:t xml:space="preserve"> e</w:t>
      </w:r>
      <w:r>
        <w:t>, fizemos o que nos foi proposto</w:t>
      </w:r>
      <w:r w:rsidR="003102E2">
        <w:t>. Tal,</w:t>
      </w:r>
      <w:r>
        <w:t xml:space="preserve"> deve</w:t>
      </w:r>
      <w:r w:rsidR="003102E2">
        <w:t>-se</w:t>
      </w:r>
      <w:r>
        <w:t xml:space="preserve"> bastante ao facto de o grupo funcionar bem e colaborarmos umas com as outras e</w:t>
      </w:r>
      <w:r w:rsidR="003102E2">
        <w:t>,</w:t>
      </w:r>
      <w:r>
        <w:t xml:space="preserve"> mais importante</w:t>
      </w:r>
      <w:r w:rsidR="003102E2">
        <w:t>, respeitá</w:t>
      </w:r>
      <w:r>
        <w:t xml:space="preserve">mos as diferentes opiniões que </w:t>
      </w:r>
      <w:r w:rsidR="003102E2">
        <w:t>foram</w:t>
      </w:r>
      <w:r>
        <w:t xml:space="preserve"> surgindo ao longo do processo de execução do trabalho. </w:t>
      </w:r>
    </w:p>
    <w:p w:rsidR="00376A2B" w:rsidRDefault="00376A2B" w:rsidP="003C530C">
      <w:pPr>
        <w:spacing w:line="360" w:lineRule="auto"/>
        <w:ind w:firstLine="708"/>
        <w:jc w:val="both"/>
      </w:pPr>
      <w:r>
        <w:t>Gostaríamos de ganhar algo, é verdade, uma viagem ou algo parecido era bom</w:t>
      </w:r>
      <w:r w:rsidR="003102E2">
        <w:t>,</w:t>
      </w:r>
      <w:r>
        <w:t xml:space="preserve"> não só para conhecer novas pessoas e recolher mais conhecimento</w:t>
      </w:r>
      <w:r w:rsidR="003102E2">
        <w:t>,</w:t>
      </w:r>
      <w:r>
        <w:t xml:space="preserve"> como para </w:t>
      </w:r>
      <w:r w:rsidRPr="00376A2B">
        <w:t>desanuviar</w:t>
      </w:r>
      <w:r>
        <w:t xml:space="preserve"> a mente. To</w:t>
      </w:r>
      <w:r w:rsidR="003102E2">
        <w:t>davia, o aproveitamento que tirá</w:t>
      </w:r>
      <w:r>
        <w:t>mos deste projeto é muito bom e esperamos no futuro fazer mais e melhor.</w:t>
      </w:r>
    </w:p>
    <w:p w:rsidR="00C06A91" w:rsidRPr="00EE4AAD" w:rsidRDefault="005C72F0" w:rsidP="003C530C">
      <w:pPr>
        <w:spacing w:line="360" w:lineRule="auto"/>
        <w:ind w:firstLine="708"/>
        <w:jc w:val="both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36AB8315" wp14:editId="6CD096B1">
            <wp:simplePos x="0" y="0"/>
            <wp:positionH relativeFrom="column">
              <wp:posOffset>613410</wp:posOffset>
            </wp:positionH>
            <wp:positionV relativeFrom="paragraph">
              <wp:posOffset>3228975</wp:posOffset>
            </wp:positionV>
            <wp:extent cx="4038600" cy="5003165"/>
            <wp:effectExtent l="0" t="0" r="0" b="6985"/>
            <wp:wrapTight wrapText="bothSides">
              <wp:wrapPolygon edited="0">
                <wp:start x="0" y="0"/>
                <wp:lineTo x="0" y="21548"/>
                <wp:lineTo x="21498" y="21548"/>
                <wp:lineTo x="2149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d6R8F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4144" behindDoc="0" locked="0" layoutInCell="1" allowOverlap="1" wp14:anchorId="34BA3C88" wp14:editId="67B0FC3B">
            <wp:simplePos x="0" y="0"/>
            <wp:positionH relativeFrom="column">
              <wp:posOffset>424815</wp:posOffset>
            </wp:positionH>
            <wp:positionV relativeFrom="paragraph">
              <wp:posOffset>-200660</wp:posOffset>
            </wp:positionV>
            <wp:extent cx="4505325" cy="337629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G0O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6A91" w:rsidRPr="00EE4AAD" w:rsidSect="00B5751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8B8" w:rsidRDefault="00B728B8" w:rsidP="00E935C4">
      <w:pPr>
        <w:spacing w:after="0" w:line="240" w:lineRule="auto"/>
      </w:pPr>
      <w:r>
        <w:separator/>
      </w:r>
    </w:p>
  </w:endnote>
  <w:endnote w:type="continuationSeparator" w:id="0">
    <w:p w:rsidR="00B728B8" w:rsidRDefault="00B728B8" w:rsidP="00E9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E935C4">
      <w:tc>
        <w:tcPr>
          <w:tcW w:w="918" w:type="dxa"/>
        </w:tcPr>
        <w:p w:rsidR="00E935C4" w:rsidRDefault="00CD63CD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2E2" w:rsidRPr="003102E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935C4" w:rsidRDefault="00E935C4">
          <w:pPr>
            <w:pStyle w:val="Rodap"/>
          </w:pPr>
        </w:p>
      </w:tc>
    </w:tr>
  </w:tbl>
  <w:p w:rsidR="00E935C4" w:rsidRDefault="00E9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8B8" w:rsidRDefault="00B728B8" w:rsidP="00E935C4">
      <w:pPr>
        <w:spacing w:after="0" w:line="240" w:lineRule="auto"/>
      </w:pPr>
      <w:r>
        <w:separator/>
      </w:r>
    </w:p>
  </w:footnote>
  <w:footnote w:type="continuationSeparator" w:id="0">
    <w:p w:rsidR="00B728B8" w:rsidRDefault="00B728B8" w:rsidP="00E9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4" w:rsidRPr="00E935C4" w:rsidRDefault="00E935C4" w:rsidP="00E935C4">
    <w:pPr>
      <w:jc w:val="right"/>
      <w:rPr>
        <w:b/>
        <w:bCs/>
        <w:sz w:val="24"/>
      </w:rPr>
    </w:pPr>
    <w:r w:rsidRPr="00E935C4">
      <w:rPr>
        <w:b/>
        <w:bCs/>
        <w:sz w:val="24"/>
      </w:rPr>
      <w:t>Problema social: Baixa natalidade e elevado envelhecimento na freguesia de Garfe</w:t>
    </w:r>
  </w:p>
  <w:p w:rsidR="00E935C4" w:rsidRPr="00E935C4" w:rsidRDefault="00E935C4" w:rsidP="00E935C4">
    <w:pPr>
      <w:pStyle w:val="Cabealho"/>
      <w:jc w:val="right"/>
      <w:rPr>
        <w:sz w:val="18"/>
      </w:rPr>
    </w:pPr>
  </w:p>
  <w:p w:rsidR="00E935C4" w:rsidRDefault="00E935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0C"/>
    <w:rsid w:val="000552FF"/>
    <w:rsid w:val="001004EB"/>
    <w:rsid w:val="00121D23"/>
    <w:rsid w:val="00173B8A"/>
    <w:rsid w:val="003102E2"/>
    <w:rsid w:val="00376A2B"/>
    <w:rsid w:val="003C530C"/>
    <w:rsid w:val="00420093"/>
    <w:rsid w:val="00477561"/>
    <w:rsid w:val="00480B0F"/>
    <w:rsid w:val="004C2962"/>
    <w:rsid w:val="004E2A0C"/>
    <w:rsid w:val="005A5FDF"/>
    <w:rsid w:val="005C72F0"/>
    <w:rsid w:val="00697180"/>
    <w:rsid w:val="008B0C56"/>
    <w:rsid w:val="008B3288"/>
    <w:rsid w:val="009D3051"/>
    <w:rsid w:val="00A9380C"/>
    <w:rsid w:val="00B5751E"/>
    <w:rsid w:val="00B728B8"/>
    <w:rsid w:val="00BD7B82"/>
    <w:rsid w:val="00C06A91"/>
    <w:rsid w:val="00CD63CD"/>
    <w:rsid w:val="00CF708B"/>
    <w:rsid w:val="00D91F2E"/>
    <w:rsid w:val="00DA5772"/>
    <w:rsid w:val="00DD501A"/>
    <w:rsid w:val="00E63143"/>
    <w:rsid w:val="00E935C4"/>
    <w:rsid w:val="00EE4AAD"/>
    <w:rsid w:val="00E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A86F2-E943-4B91-83D6-483162B1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51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E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2A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E9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35C4"/>
  </w:style>
  <w:style w:type="paragraph" w:styleId="Rodap">
    <w:name w:val="footer"/>
    <w:basedOn w:val="Normal"/>
    <w:link w:val="RodapCarter"/>
    <w:uiPriority w:val="99"/>
    <w:unhideWhenUsed/>
    <w:rsid w:val="00E9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3C8B-EAAE-4565-B6DA-F165D37D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redo Oliveira</cp:lastModifiedBy>
  <cp:revision>6</cp:revision>
  <dcterms:created xsi:type="dcterms:W3CDTF">2015-04-15T21:23:00Z</dcterms:created>
  <dcterms:modified xsi:type="dcterms:W3CDTF">2015-04-20T10:51:00Z</dcterms:modified>
</cp:coreProperties>
</file>